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C6C0" w14:textId="07FBC6F3" w:rsidR="00B74712" w:rsidRDefault="00B74712" w:rsidP="003228B0">
      <w:pPr>
        <w:pBdr>
          <w:bottom w:val="thinThickThinMediumGap" w:sz="18" w:space="1" w:color="auto"/>
        </w:pBdr>
        <w:rPr>
          <w:rFonts w:asciiTheme="minorHAnsi" w:hAnsiTheme="minorHAnsi" w:cstheme="minorHAnsi"/>
          <w:lang w:val="en-US"/>
        </w:rPr>
      </w:pPr>
      <w:bookmarkStart w:id="0" w:name="_Hlk128474047"/>
    </w:p>
    <w:bookmarkEnd w:id="0"/>
    <w:p w14:paraId="4C1BCA71" w14:textId="77777777" w:rsidR="00156E11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61321D8D" w14:textId="77777777" w:rsidR="00156E11" w:rsidRPr="004A1796" w:rsidRDefault="00156E11" w:rsidP="00156E11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5AA49585" w14:textId="77777777" w:rsidR="00156E11" w:rsidRDefault="00156E11" w:rsidP="00156E11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08ED59" w14:textId="77777777" w:rsidR="00156E11" w:rsidRPr="00464503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314"/>
        <w:gridCol w:w="3401"/>
        <w:gridCol w:w="271"/>
        <w:gridCol w:w="2035"/>
        <w:gridCol w:w="320"/>
        <w:gridCol w:w="2587"/>
      </w:tblGrid>
      <w:tr w:rsidR="00156E11" w:rsidRPr="00815483" w14:paraId="00C2EB92" w14:textId="77777777" w:rsidTr="007C4A6B">
        <w:tc>
          <w:tcPr>
            <w:tcW w:w="876" w:type="pct"/>
          </w:tcPr>
          <w:p w14:paraId="2C866DF6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No Regist</w:t>
            </w:r>
          </w:p>
        </w:tc>
        <w:tc>
          <w:tcPr>
            <w:tcW w:w="145" w:type="pct"/>
          </w:tcPr>
          <w:p w14:paraId="3C354F4F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14:paraId="6430547A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r w:rsidRPr="00F21BC0">
              <w:rPr>
                <w:rFonts w:asciiTheme="minorHAnsi" w:hAnsiTheme="minorHAnsi" w:cstheme="minorHAnsi"/>
                <w:lang w:val="id-ID"/>
              </w:rPr>
              <w:t>document_number</w:t>
            </w:r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25" w:type="pct"/>
          </w:tcPr>
          <w:p w14:paraId="2D25B0CD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</w:tcPr>
          <w:p w14:paraId="19FC7234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Tgl. Pengajuan</w:t>
            </w:r>
          </w:p>
        </w:tc>
        <w:tc>
          <w:tcPr>
            <w:tcW w:w="148" w:type="pct"/>
          </w:tcPr>
          <w:p w14:paraId="04B6048B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55D8FF31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create</w:t>
            </w:r>
            <w:r w:rsidRPr="00F21BC0">
              <w:rPr>
                <w:rFonts w:asciiTheme="minorHAnsi" w:hAnsiTheme="minorHAnsi" w:cstheme="minorHAnsi"/>
                <w:lang w:val="id-ID"/>
              </w:rPr>
              <w:t>_date</w:t>
            </w:r>
            <w:r w:rsidRPr="00F21BC0">
              <w:rPr>
                <w:rFonts w:asciiTheme="minorHAnsi" w:hAnsiTheme="minorHAnsi" w:cstheme="minorHAnsi"/>
              </w:rPr>
              <w:t>}</w:t>
            </w:r>
          </w:p>
        </w:tc>
      </w:tr>
      <w:tr w:rsidR="00156E11" w:rsidRPr="00815483" w14:paraId="0316B1F6" w14:textId="77777777" w:rsidTr="007C4A6B">
        <w:tc>
          <w:tcPr>
            <w:tcW w:w="876" w:type="pct"/>
          </w:tcPr>
          <w:p w14:paraId="50D401AD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Nama Pemohon</w:t>
            </w:r>
          </w:p>
        </w:tc>
        <w:tc>
          <w:tcPr>
            <w:tcW w:w="145" w:type="pct"/>
          </w:tcPr>
          <w:p w14:paraId="7051282E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14:paraId="747F6C50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r w:rsidRPr="00F21BC0">
              <w:rPr>
                <w:rFonts w:asciiTheme="minorHAnsi" w:hAnsiTheme="minorHAnsi" w:cstheme="minorHAnsi"/>
                <w:lang w:val="id-ID"/>
              </w:rPr>
              <w:t>user_create</w:t>
            </w:r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25" w:type="pct"/>
          </w:tcPr>
          <w:p w14:paraId="576B1FCA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</w:tcPr>
          <w:p w14:paraId="43AF636C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Tgl. Terima Dana</w:t>
            </w:r>
          </w:p>
        </w:tc>
        <w:tc>
          <w:tcPr>
            <w:tcW w:w="148" w:type="pct"/>
          </w:tcPr>
          <w:p w14:paraId="3A85F44F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</w:tcPr>
          <w:p w14:paraId="3FFA5EE1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ransfer_date}</w:t>
            </w:r>
          </w:p>
        </w:tc>
      </w:tr>
      <w:tr w:rsidR="00156E11" w:rsidRPr="00815483" w14:paraId="69AABC09" w14:textId="77777777" w:rsidTr="007C4A6B">
        <w:tc>
          <w:tcPr>
            <w:tcW w:w="876" w:type="pct"/>
          </w:tcPr>
          <w:p w14:paraId="18B5E424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Divisi Pemohon</w:t>
            </w:r>
          </w:p>
        </w:tc>
        <w:tc>
          <w:tcPr>
            <w:tcW w:w="145" w:type="pct"/>
          </w:tcPr>
          <w:p w14:paraId="14FDEE48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14:paraId="6CAB0949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r w:rsidRPr="00F21BC0">
              <w:rPr>
                <w:rFonts w:asciiTheme="minorHAnsi" w:hAnsiTheme="minorHAnsi" w:cstheme="minorHAnsi"/>
                <w:lang w:val="id-ID"/>
              </w:rPr>
              <w:t>from_division</w:t>
            </w:r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25" w:type="pct"/>
          </w:tcPr>
          <w:p w14:paraId="78901A25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</w:tcPr>
          <w:p w14:paraId="4B47FB8C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</w:tcPr>
          <w:p w14:paraId="2389F850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14:paraId="7F07CF5A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FC875A" w14:textId="77777777" w:rsidR="00156E11" w:rsidRPr="00815483" w:rsidRDefault="00156E11" w:rsidP="00156E1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E1589E" w14:textId="77777777" w:rsidR="00156E11" w:rsidRPr="008C3D51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  <w:r w:rsidRPr="008C3D51">
        <w:rPr>
          <w:rFonts w:asciiTheme="minorHAnsi" w:hAnsiTheme="minorHAnsi" w:cstheme="minorHAnsi"/>
        </w:rPr>
        <w:t>${table_item}</w:t>
      </w:r>
    </w:p>
    <w:p w14:paraId="071185D6" w14:textId="77777777" w:rsidR="00156E11" w:rsidRPr="00464503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4"/>
        <w:gridCol w:w="2057"/>
        <w:gridCol w:w="2262"/>
        <w:gridCol w:w="2262"/>
        <w:gridCol w:w="2490"/>
      </w:tblGrid>
      <w:tr w:rsidR="00156E11" w14:paraId="1D9C8C40" w14:textId="77777777" w:rsidTr="00A528F1">
        <w:tc>
          <w:tcPr>
            <w:tcW w:w="1757" w:type="pct"/>
            <w:gridSpan w:val="2"/>
          </w:tcPr>
          <w:p w14:paraId="46480D74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jukan</w:t>
            </w:r>
          </w:p>
        </w:tc>
        <w:tc>
          <w:tcPr>
            <w:tcW w:w="1046" w:type="pct"/>
          </w:tcPr>
          <w:p w14:paraId="5538E325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view</w:t>
            </w:r>
          </w:p>
        </w:tc>
        <w:tc>
          <w:tcPr>
            <w:tcW w:w="1046" w:type="pct"/>
          </w:tcPr>
          <w:p w14:paraId="026EF1A4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tujui</w:t>
            </w:r>
          </w:p>
        </w:tc>
        <w:tc>
          <w:tcPr>
            <w:tcW w:w="1151" w:type="pct"/>
          </w:tcPr>
          <w:p w14:paraId="7538C2F8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roses</w:t>
            </w:r>
          </w:p>
        </w:tc>
      </w:tr>
      <w:tr w:rsidR="00156E11" w14:paraId="071C6146" w14:textId="77777777" w:rsidTr="00A528F1">
        <w:trPr>
          <w:trHeight w:val="1056"/>
        </w:trPr>
        <w:tc>
          <w:tcPr>
            <w:tcW w:w="806" w:type="pct"/>
          </w:tcPr>
          <w:p w14:paraId="19BD29E0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</w:tcPr>
          <w:p w14:paraId="08FC39D0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pct"/>
          </w:tcPr>
          <w:p w14:paraId="4F42A652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pct"/>
          </w:tcPr>
          <w:p w14:paraId="4AF375C0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1" w:type="pct"/>
          </w:tcPr>
          <w:p w14:paraId="78F9180B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28F1" w14:paraId="34F3718F" w14:textId="77777777" w:rsidTr="00A528F1">
        <w:tc>
          <w:tcPr>
            <w:tcW w:w="806" w:type="pct"/>
          </w:tcPr>
          <w:p w14:paraId="29874170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lang w:val="en-ID" w:eastAsia="id-ID"/>
              </w:rPr>
            </w:pPr>
            <w:r>
              <w:rPr>
                <w:rFonts w:asciiTheme="minorHAnsi" w:hAnsiTheme="minorHAnsi" w:cstheme="minorHAnsi"/>
              </w:rPr>
              <w:t>Pemohon</w:t>
            </w:r>
          </w:p>
          <w:p w14:paraId="44E62CCB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${user_pend}</w:t>
            </w:r>
          </w:p>
          <w:p w14:paraId="66CC76E5" w14:textId="4D51500C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pend_date}</w:t>
            </w:r>
          </w:p>
        </w:tc>
        <w:tc>
          <w:tcPr>
            <w:tcW w:w="951" w:type="pct"/>
          </w:tcPr>
          <w:p w14:paraId="080C9E8D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Atasan Pemohon</w:t>
            </w:r>
          </w:p>
          <w:p w14:paraId="672B2AA9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app}</w:t>
            </w:r>
          </w:p>
          <w:p w14:paraId="4CFA1F6F" w14:textId="7E10925F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app_date}</w:t>
            </w:r>
          </w:p>
        </w:tc>
        <w:tc>
          <w:tcPr>
            <w:tcW w:w="1046" w:type="pct"/>
          </w:tcPr>
          <w:p w14:paraId="239F2DC8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14:paraId="2CAC16BE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acc}</w:t>
            </w:r>
          </w:p>
          <w:p w14:paraId="3294C2E9" w14:textId="60F13CA1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acc_date}</w:t>
            </w:r>
          </w:p>
        </w:tc>
        <w:tc>
          <w:tcPr>
            <w:tcW w:w="1046" w:type="pct"/>
          </w:tcPr>
          <w:p w14:paraId="739F84E9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irektur</w:t>
            </w:r>
          </w:p>
          <w:p w14:paraId="49BAE12B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dir}</w:t>
            </w:r>
          </w:p>
          <w:p w14:paraId="10063977" w14:textId="215D18A6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dir_date}</w:t>
            </w:r>
          </w:p>
        </w:tc>
        <w:tc>
          <w:tcPr>
            <w:tcW w:w="1151" w:type="pct"/>
          </w:tcPr>
          <w:p w14:paraId="6092A7E7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14:paraId="754041B3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user_fin}</w:t>
            </w:r>
          </w:p>
          <w:p w14:paraId="59D75562" w14:textId="3D2568BD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fin_date}</w:t>
            </w:r>
          </w:p>
        </w:tc>
      </w:tr>
    </w:tbl>
    <w:p w14:paraId="7A58566F" w14:textId="77777777" w:rsidR="00156E11" w:rsidRPr="00464503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07F6A8D2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sectPr w:rsidR="00957E40" w:rsidRPr="00957E40" w:rsidSect="00B74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50" w:h="16880"/>
      <w:pgMar w:top="1843" w:right="520" w:bottom="0" w:left="560" w:header="567" w:footer="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00E5" w14:textId="77777777" w:rsidR="0037169C" w:rsidRDefault="0037169C">
      <w:r>
        <w:separator/>
      </w:r>
    </w:p>
  </w:endnote>
  <w:endnote w:type="continuationSeparator" w:id="0">
    <w:p w14:paraId="6635B641" w14:textId="77777777" w:rsidR="0037169C" w:rsidRDefault="0037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79AF" w14:textId="77777777" w:rsidR="003228B0" w:rsidRDefault="00322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7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BB38" w14:textId="77777777" w:rsidR="003228B0" w:rsidRDefault="0032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9CB3E" w14:textId="77777777" w:rsidR="0037169C" w:rsidRDefault="0037169C">
      <w:r>
        <w:separator/>
      </w:r>
    </w:p>
  </w:footnote>
  <w:footnote w:type="continuationSeparator" w:id="0">
    <w:p w14:paraId="58E00385" w14:textId="77777777" w:rsidR="0037169C" w:rsidRDefault="0037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3BC1D587" w:rsidR="00695D4C" w:rsidRPr="003228B0" w:rsidRDefault="00000000" w:rsidP="003228B0">
    <w:pPr>
      <w:pBdr>
        <w:top w:val="nil"/>
        <w:left w:val="nil"/>
        <w:bottom w:val="nil"/>
        <w:right w:val="nil"/>
        <w:between w:val="nil"/>
      </w:pBdr>
      <w:spacing w:before="95"/>
      <w:ind w:left="6840" w:right="106" w:firstLine="266"/>
      <w:jc w:val="right"/>
      <w:rPr>
        <w:rFonts w:ascii="Montserrat" w:eastAsia="Montserrat" w:hAnsi="Montserrat" w:cs="Montserrat"/>
        <w:b/>
        <w:color w:val="000000"/>
        <w:sz w:val="20"/>
        <w:szCs w:val="20"/>
      </w:rPr>
    </w:pPr>
    <w:r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3228B0"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682C9FBF">
          <wp:simplePos x="0" y="0"/>
          <wp:positionH relativeFrom="margin">
            <wp:posOffset>139065</wp:posOffset>
          </wp:positionH>
          <wp:positionV relativeFrom="paragraph">
            <wp:posOffset>49530</wp:posOffset>
          </wp:positionV>
          <wp:extent cx="2888615" cy="752475"/>
          <wp:effectExtent l="0" t="0" r="6985" b="9525"/>
          <wp:wrapThrough wrapText="bothSides">
            <wp:wrapPolygon edited="0">
              <wp:start x="142" y="0"/>
              <wp:lineTo x="0" y="547"/>
              <wp:lineTo x="0" y="20233"/>
              <wp:lineTo x="142" y="21327"/>
              <wp:lineTo x="5413" y="21327"/>
              <wp:lineTo x="21510" y="19686"/>
              <wp:lineTo x="21510" y="1641"/>
              <wp:lineTo x="5413" y="0"/>
              <wp:lineTo x="142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B8D25D2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1" w:name="bookmark=id.gjdgxs" w:colFirst="0" w:colLast="0"/>
    <w:bookmarkEnd w:id="1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A74DCAC" w14:textId="77777777" w:rsidR="00695D4C" w:rsidRPr="003228B0" w:rsidRDefault="005B51EE" w:rsidP="003228B0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840" w:right="106" w:firstLine="266"/>
      <w:jc w:val="right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edayu Square Blok J28, Kel. Cengkareng Barat, Kec. Cengkareng, Jakarta Barat 11730</w:t>
    </w:r>
  </w:p>
  <w:p w14:paraId="1042667D" w14:textId="77777777" w:rsidR="00695D4C" w:rsidRPr="003228B0" w:rsidRDefault="005B51EE" w:rsidP="003228B0">
    <w:pPr>
      <w:spacing w:line="215" w:lineRule="auto"/>
      <w:ind w:left="6840" w:right="106" w:firstLine="266"/>
      <w:jc w:val="right"/>
      <w:rPr>
        <w:rFonts w:ascii="Montserrat Medium" w:eastAsia="Montserrat Medium" w:hAnsi="Montserrat Medium" w:cs="Montserrat Medium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15576"/>
    <w:rsid w:val="00100760"/>
    <w:rsid w:val="0011184E"/>
    <w:rsid w:val="00113678"/>
    <w:rsid w:val="00156E11"/>
    <w:rsid w:val="001A4564"/>
    <w:rsid w:val="00221530"/>
    <w:rsid w:val="0027243F"/>
    <w:rsid w:val="00296C1D"/>
    <w:rsid w:val="003228B0"/>
    <w:rsid w:val="0037169C"/>
    <w:rsid w:val="003E0604"/>
    <w:rsid w:val="003E6E59"/>
    <w:rsid w:val="005B51EE"/>
    <w:rsid w:val="005F71ED"/>
    <w:rsid w:val="00695D4C"/>
    <w:rsid w:val="0079385D"/>
    <w:rsid w:val="007C4A6B"/>
    <w:rsid w:val="007E1026"/>
    <w:rsid w:val="00957E40"/>
    <w:rsid w:val="00A528F1"/>
    <w:rsid w:val="00A7645C"/>
    <w:rsid w:val="00B22B31"/>
    <w:rsid w:val="00B74712"/>
    <w:rsid w:val="00BA58BE"/>
    <w:rsid w:val="00CA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95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 Gatot</dc:creator>
  <cp:lastModifiedBy>Yohanes Randy</cp:lastModifiedBy>
  <cp:revision>14</cp:revision>
  <cp:lastPrinted>2024-07-19T10:59:00Z</cp:lastPrinted>
  <dcterms:created xsi:type="dcterms:W3CDTF">2023-07-05T07:48:00Z</dcterms:created>
  <dcterms:modified xsi:type="dcterms:W3CDTF">2025-04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